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238C" w14:textId="77777777" w:rsidR="005332F6" w:rsidRDefault="005332F6" w:rsidP="005332F6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FA894C6" w14:textId="6A4C7D2D" w:rsidR="005332F6" w:rsidRPr="005332F6" w:rsidRDefault="00EE4DAE" w:rsidP="005332F6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DO EDITAL DE </w:t>
      </w:r>
      <w:r w:rsidRPr="00EE4DAE">
        <w:rPr>
          <w:rFonts w:ascii="Arial Narrow" w:hAnsi="Arial Narrow" w:cs="Arial"/>
          <w:b/>
          <w:bCs/>
          <w:sz w:val="22"/>
          <w:szCs w:val="22"/>
        </w:rPr>
        <w:t>ABERTURA D</w:t>
      </w:r>
      <w:r w:rsidR="005D2A5C">
        <w:rPr>
          <w:rFonts w:ascii="Arial Narrow" w:hAnsi="Arial Narrow" w:cs="Arial"/>
          <w:b/>
          <w:bCs/>
          <w:sz w:val="22"/>
          <w:szCs w:val="22"/>
        </w:rPr>
        <w:t>O</w:t>
      </w:r>
      <w:r w:rsidRPr="00EE4DAE">
        <w:rPr>
          <w:rFonts w:ascii="Arial Narrow" w:hAnsi="Arial Narrow" w:cs="Arial"/>
          <w:b/>
          <w:bCs/>
          <w:sz w:val="22"/>
          <w:szCs w:val="22"/>
        </w:rPr>
        <w:t xml:space="preserve"> PROCESSO DE CREDENCIAMENTO DE DOCENTES PERMANENTES PARA O PROGRAMA DE PÓS-GRADUAÇÃO EM ARTES</w:t>
      </w:r>
      <w:r w:rsidR="003B5247">
        <w:rPr>
          <w:rFonts w:ascii="Arial Narrow" w:hAnsi="Arial Narrow" w:cs="Arial"/>
          <w:b/>
          <w:bCs/>
          <w:sz w:val="22"/>
          <w:szCs w:val="22"/>
        </w:rPr>
        <w:t xml:space="preserve"> – </w:t>
      </w:r>
      <w:r w:rsidRPr="00EE4DAE">
        <w:rPr>
          <w:rFonts w:ascii="Arial Narrow" w:hAnsi="Arial Narrow" w:cs="Arial"/>
          <w:b/>
          <w:bCs/>
          <w:sz w:val="22"/>
          <w:szCs w:val="22"/>
        </w:rPr>
        <w:t>UNESPAR</w:t>
      </w:r>
    </w:p>
    <w:p w14:paraId="71603EAD" w14:textId="77777777" w:rsidR="005332F6" w:rsidRPr="0004312C" w:rsidRDefault="005332F6" w:rsidP="005332F6">
      <w:pPr>
        <w:jc w:val="center"/>
        <w:rPr>
          <w:rFonts w:ascii="Arial Narrow" w:hAnsi="Arial Narrow" w:cs="Arial"/>
          <w:b/>
          <w:bCs/>
          <w:sz w:val="22"/>
          <w:szCs w:val="22"/>
          <w:lang w:val="pt-BR"/>
        </w:rPr>
      </w:pPr>
    </w:p>
    <w:p w14:paraId="67F6F62D" w14:textId="77777777" w:rsidR="00A30E9D" w:rsidRPr="005C634A" w:rsidRDefault="005332F6" w:rsidP="005332F6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5C634A">
        <w:rPr>
          <w:rFonts w:ascii="Arial Narrow" w:hAnsi="Arial Narrow" w:cs="Arial"/>
          <w:b/>
          <w:bCs/>
          <w:sz w:val="28"/>
          <w:szCs w:val="28"/>
        </w:rPr>
        <w:t>FICHA DE INSCRIÇÃO</w:t>
      </w:r>
    </w:p>
    <w:p w14:paraId="2EC5E45D" w14:textId="77777777" w:rsidR="005332F6" w:rsidRDefault="005332F6" w:rsidP="005332F6">
      <w:pPr>
        <w:rPr>
          <w:rFonts w:ascii="Arial Narrow" w:hAnsi="Arial Narrow" w:cs="Arial"/>
          <w:sz w:val="22"/>
          <w:szCs w:val="22"/>
        </w:rPr>
      </w:pPr>
    </w:p>
    <w:p w14:paraId="78D692C2" w14:textId="77777777" w:rsidR="005332F6" w:rsidRDefault="005332F6" w:rsidP="00ED1B54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OTO</w:t>
      </w:r>
    </w:p>
    <w:p w14:paraId="5AC9078C" w14:textId="6EC73A37" w:rsidR="005332F6" w:rsidRDefault="005332F6" w:rsidP="005332F6">
      <w:pPr>
        <w:jc w:val="right"/>
        <w:rPr>
          <w:rFonts w:ascii="Arial Narrow" w:hAnsi="Arial Narrow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</w:tblGrid>
      <w:tr w:rsidR="00ED1B54" w14:paraId="6B098C24" w14:textId="77777777" w:rsidTr="00ED1B54">
        <w:trPr>
          <w:trHeight w:val="2664"/>
          <w:jc w:val="center"/>
        </w:trPr>
        <w:tc>
          <w:tcPr>
            <w:tcW w:w="2122" w:type="dxa"/>
            <w:vAlign w:val="center"/>
          </w:tcPr>
          <w:p w14:paraId="4154BDFE" w14:textId="70E42038" w:rsidR="00ED1B54" w:rsidRPr="00586082" w:rsidRDefault="00ED1B54" w:rsidP="00ED1B54">
            <w:pPr>
              <w:jc w:val="center"/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</w:rPr>
            </w:pPr>
            <w:r w:rsidRPr="00586082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</w:rPr>
              <w:t xml:space="preserve">[Copie e cole aqui o arquivo de foto da/o candidata/o em formato 3x4. Delete este texto] </w:t>
            </w:r>
          </w:p>
        </w:tc>
      </w:tr>
    </w:tbl>
    <w:p w14:paraId="0CDA6DD9" w14:textId="77777777" w:rsidR="005332F6" w:rsidRPr="005332F6" w:rsidRDefault="005332F6" w:rsidP="005332F6">
      <w:pPr>
        <w:rPr>
          <w:rFonts w:ascii="Arial Narrow" w:hAnsi="Arial Narrow" w:cs="Arial"/>
          <w:sz w:val="22"/>
          <w:szCs w:val="22"/>
        </w:rPr>
      </w:pPr>
    </w:p>
    <w:p w14:paraId="32B4CC97" w14:textId="77777777" w:rsidR="005332F6" w:rsidRPr="005332F6" w:rsidRDefault="005332F6" w:rsidP="005332F6">
      <w:pPr>
        <w:pStyle w:val="Tablecaption10"/>
        <w:framePr w:wrap="none" w:vAnchor="page" w:hAnchor="page" w:x="1089" w:y="4586"/>
        <w:shd w:val="clear" w:color="auto" w:fill="auto"/>
        <w:rPr>
          <w:rFonts w:ascii="Arial Narrow" w:hAnsi="Arial Narrow" w:cs="Arial"/>
        </w:rPr>
      </w:pPr>
      <w:bookmarkStart w:id="0" w:name="_Hlk17450861"/>
    </w:p>
    <w:bookmarkEnd w:id="0"/>
    <w:p w14:paraId="25012BBC" w14:textId="77777777" w:rsidR="005332F6" w:rsidRPr="005332F6" w:rsidRDefault="005332F6" w:rsidP="005332F6">
      <w:pPr>
        <w:rPr>
          <w:rFonts w:ascii="Arial Narrow" w:hAnsi="Arial Narrow" w:cs="Arial"/>
          <w:sz w:val="22"/>
          <w:szCs w:val="22"/>
        </w:rPr>
      </w:pPr>
    </w:p>
    <w:tbl>
      <w:tblPr>
        <w:tblpPr w:leftFromText="141" w:rightFromText="141" w:vertAnchor="text" w:horzAnchor="margin" w:tblpY="125"/>
        <w:tblOverlap w:val="never"/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8"/>
        <w:gridCol w:w="107"/>
        <w:gridCol w:w="415"/>
        <w:gridCol w:w="1310"/>
        <w:gridCol w:w="1427"/>
        <w:gridCol w:w="290"/>
        <w:gridCol w:w="2969"/>
      </w:tblGrid>
      <w:tr w:rsidR="00F67FE5" w:rsidRPr="005332F6" w14:paraId="2F4A7DA3" w14:textId="77777777" w:rsidTr="007100B3">
        <w:trPr>
          <w:trHeight w:val="416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0" w:type="dxa"/>
            </w:tcMar>
            <w:vAlign w:val="center"/>
          </w:tcPr>
          <w:p w14:paraId="1EE0C0A0" w14:textId="1DA716A6" w:rsidR="00F67FE5" w:rsidRPr="00F67FE5" w:rsidRDefault="00F67FE5" w:rsidP="00F634BD">
            <w:pPr>
              <w:pStyle w:val="Other10"/>
              <w:shd w:val="clear" w:color="auto" w:fill="auto"/>
              <w:jc w:val="center"/>
              <w:rPr>
                <w:rFonts w:ascii="Arial Narrow" w:hAnsi="Arial Narrow" w:cs="Arial"/>
                <w:b/>
                <w:bCs/>
                <w:color w:val="000000"/>
                <w:lang w:val="pt-PT" w:eastAsia="pt-PT" w:bidi="pt-PT"/>
              </w:rPr>
            </w:pPr>
            <w:r w:rsidRPr="00F67FE5">
              <w:rPr>
                <w:rFonts w:ascii="Arial Narrow" w:hAnsi="Arial Narrow" w:cs="Arial"/>
                <w:b/>
                <w:bCs/>
                <w:color w:val="000000"/>
                <w:lang w:val="pt-PT" w:eastAsia="pt-PT" w:bidi="pt-PT"/>
              </w:rPr>
              <w:t>Dados pessoais</w:t>
            </w:r>
          </w:p>
        </w:tc>
      </w:tr>
      <w:tr w:rsidR="005332F6" w:rsidRPr="005332F6" w14:paraId="0A3FFE2C" w14:textId="77777777" w:rsidTr="007100B3">
        <w:trPr>
          <w:trHeight w:val="416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0" w:type="dxa"/>
            </w:tcMar>
            <w:vAlign w:val="center"/>
          </w:tcPr>
          <w:p w14:paraId="38F781EC" w14:textId="77777777" w:rsidR="005332F6" w:rsidRPr="005332F6" w:rsidRDefault="005332F6" w:rsidP="00F634BD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Nome:</w:t>
            </w:r>
          </w:p>
        </w:tc>
      </w:tr>
      <w:tr w:rsidR="005332F6" w:rsidRPr="005332F6" w14:paraId="2CF0B462" w14:textId="77777777" w:rsidTr="007100B3">
        <w:trPr>
          <w:trHeight w:val="416"/>
        </w:trPr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13" w:type="dxa"/>
              <w:right w:w="0" w:type="dxa"/>
            </w:tcMar>
            <w:vAlign w:val="center"/>
          </w:tcPr>
          <w:p w14:paraId="5406A3BE" w14:textId="77777777" w:rsidR="005332F6" w:rsidRPr="005332F6" w:rsidRDefault="005332F6" w:rsidP="00F634BD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Local de nascimento: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13" w:type="dxa"/>
              <w:right w:w="0" w:type="dxa"/>
            </w:tcMar>
            <w:vAlign w:val="center"/>
          </w:tcPr>
          <w:p w14:paraId="1DC48DFC" w14:textId="77777777" w:rsidR="005332F6" w:rsidRPr="005332F6" w:rsidRDefault="005332F6" w:rsidP="00F634BD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Data de nascimento: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0" w:type="dxa"/>
            </w:tcMar>
            <w:vAlign w:val="center"/>
          </w:tcPr>
          <w:p w14:paraId="1887CDD9" w14:textId="77777777" w:rsidR="005332F6" w:rsidRPr="005332F6" w:rsidRDefault="005332F6" w:rsidP="00F634BD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Nacionalidade:</w:t>
            </w:r>
          </w:p>
        </w:tc>
      </w:tr>
      <w:tr w:rsidR="00EE4DAE" w:rsidRPr="005332F6" w14:paraId="4FEF0C6B" w14:textId="77777777" w:rsidTr="007100B3">
        <w:trPr>
          <w:trHeight w:val="416"/>
        </w:trPr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0" w:type="dxa"/>
            </w:tcMar>
            <w:vAlign w:val="center"/>
          </w:tcPr>
          <w:p w14:paraId="7E6735DE" w14:textId="77777777" w:rsidR="00EE4DAE" w:rsidRPr="005332F6" w:rsidRDefault="00EE4DAE" w:rsidP="00F634BD">
            <w:pPr>
              <w:pStyle w:val="Other10"/>
              <w:shd w:val="clear" w:color="auto" w:fill="auto"/>
              <w:tabs>
                <w:tab w:val="left" w:pos="3979"/>
                <w:tab w:val="left" w:pos="5530"/>
                <w:tab w:val="left" w:pos="5914"/>
                <w:tab w:val="left" w:pos="6653"/>
              </w:tabs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RG:</w:t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ab/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0" w:type="dxa"/>
            </w:tcMar>
            <w:vAlign w:val="center"/>
          </w:tcPr>
          <w:p w14:paraId="2944D012" w14:textId="476A8700" w:rsidR="00EE4DAE" w:rsidRPr="005332F6" w:rsidRDefault="00EE4DAE" w:rsidP="00F634BD">
            <w:pPr>
              <w:pStyle w:val="Other10"/>
              <w:shd w:val="clear" w:color="auto" w:fill="auto"/>
              <w:tabs>
                <w:tab w:val="left" w:pos="3979"/>
                <w:tab w:val="left" w:pos="5530"/>
                <w:tab w:val="left" w:pos="5914"/>
                <w:tab w:val="left" w:pos="6653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PF:</w:t>
            </w:r>
          </w:p>
        </w:tc>
      </w:tr>
      <w:tr w:rsidR="00F67FE5" w:rsidRPr="005332F6" w14:paraId="06FB8FF2" w14:textId="77777777" w:rsidTr="007100B3">
        <w:trPr>
          <w:trHeight w:val="416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0" w:type="dxa"/>
            </w:tcMar>
            <w:vAlign w:val="center"/>
          </w:tcPr>
          <w:p w14:paraId="1004108C" w14:textId="7D4A9537" w:rsidR="00F67FE5" w:rsidRPr="00EE4DAE" w:rsidRDefault="00EE4DAE" w:rsidP="008B14DD">
            <w:pPr>
              <w:pStyle w:val="Other10"/>
              <w:shd w:val="clear" w:color="auto" w:fill="auto"/>
              <w:jc w:val="center"/>
              <w:rPr>
                <w:rFonts w:ascii="Arial Narrow" w:hAnsi="Arial Narrow" w:cs="Arial"/>
                <w:b/>
                <w:bCs/>
                <w:color w:val="000000"/>
                <w:lang w:val="pt-PT" w:eastAsia="pt-PT" w:bidi="pt-PT"/>
              </w:rPr>
            </w:pPr>
            <w:r w:rsidRPr="00EE4DAE">
              <w:rPr>
                <w:rFonts w:ascii="Arial Narrow" w:hAnsi="Arial Narrow" w:cs="Arial"/>
                <w:b/>
                <w:bCs/>
                <w:color w:val="000000"/>
                <w:lang w:val="pt-PT" w:eastAsia="pt-PT" w:bidi="pt-PT"/>
              </w:rPr>
              <w:t>Titulação</w:t>
            </w:r>
          </w:p>
        </w:tc>
      </w:tr>
      <w:tr w:rsidR="00EE4DAE" w:rsidRPr="005332F6" w14:paraId="33D8BB01" w14:textId="77777777" w:rsidTr="007100B3">
        <w:trPr>
          <w:trHeight w:val="416"/>
        </w:trPr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0" w:type="dxa"/>
            </w:tcMar>
            <w:vAlign w:val="center"/>
          </w:tcPr>
          <w:p w14:paraId="404FCBDC" w14:textId="0ED0C8BF" w:rsidR="00EE4DAE" w:rsidRDefault="00EE4DAE" w:rsidP="00F634BD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tituição: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0" w:type="dxa"/>
            </w:tcMar>
            <w:vAlign w:val="center"/>
          </w:tcPr>
          <w:p w14:paraId="504C7EED" w14:textId="7AB1F29E" w:rsidR="00EE4DAE" w:rsidRDefault="00EE4DAE" w:rsidP="00F634BD">
            <w:pPr>
              <w:pStyle w:val="Other10"/>
              <w:shd w:val="clear" w:color="auto" w:fill="auto"/>
              <w:tabs>
                <w:tab w:val="left" w:pos="1690"/>
                <w:tab w:val="left" w:pos="2496"/>
                <w:tab w:val="left" w:pos="2928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PG: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0" w:type="dxa"/>
            </w:tcMar>
            <w:vAlign w:val="center"/>
          </w:tcPr>
          <w:p w14:paraId="21AE394B" w14:textId="17B59030" w:rsidR="00EE4DAE" w:rsidRDefault="00EE4DAE" w:rsidP="00F634BD">
            <w:pPr>
              <w:pStyle w:val="Other10"/>
              <w:shd w:val="clear" w:color="auto" w:fill="auto"/>
              <w:tabs>
                <w:tab w:val="left" w:pos="164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o:</w:t>
            </w:r>
          </w:p>
        </w:tc>
      </w:tr>
      <w:tr w:rsidR="00EE4DAE" w:rsidRPr="005332F6" w14:paraId="51A326B5" w14:textId="77777777" w:rsidTr="007100B3">
        <w:trPr>
          <w:trHeight w:val="416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0" w:type="dxa"/>
            </w:tcMar>
            <w:vAlign w:val="center"/>
          </w:tcPr>
          <w:p w14:paraId="246BAB9B" w14:textId="1DFEF463" w:rsidR="00EE4DAE" w:rsidRPr="00F634BD" w:rsidRDefault="00F634BD" w:rsidP="00F634BD">
            <w:pPr>
              <w:pStyle w:val="Other10"/>
              <w:shd w:val="clear" w:color="auto" w:fill="auto"/>
              <w:tabs>
                <w:tab w:val="left" w:pos="1642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F634BD">
              <w:rPr>
                <w:rFonts w:ascii="Arial Narrow" w:hAnsi="Arial Narrow" w:cs="Arial"/>
                <w:b/>
                <w:bCs/>
              </w:rPr>
              <w:t xml:space="preserve">Área de atuação pretendida </w:t>
            </w:r>
            <w:r w:rsidRPr="00F634BD">
              <w:rPr>
                <w:rFonts w:ascii="Arial Narrow" w:hAnsi="Arial Narrow" w:cs="Arial"/>
              </w:rPr>
              <w:t>[marque apenas uma]</w:t>
            </w:r>
          </w:p>
        </w:tc>
      </w:tr>
      <w:tr w:rsidR="00F22953" w:rsidRPr="005332F6" w14:paraId="5E340AC6" w14:textId="77777777" w:rsidTr="00F22953">
        <w:trPr>
          <w:trHeight w:val="41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0" w:type="dxa"/>
            </w:tcMar>
            <w:vAlign w:val="center"/>
          </w:tcPr>
          <w:p w14:paraId="1F16D353" w14:textId="3E470861" w:rsidR="00F22953" w:rsidRDefault="00F22953" w:rsidP="00F634BD">
            <w:pPr>
              <w:pStyle w:val="Other10"/>
              <w:shd w:val="clear" w:color="auto" w:fill="auto"/>
              <w:tabs>
                <w:tab w:val="left" w:pos="1642"/>
              </w:tabs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 xml:space="preserve">(  </w:t>
            </w:r>
            <w:proofErr w:type="gramEnd"/>
            <w:r>
              <w:rPr>
                <w:rFonts w:ascii="Arial Narrow" w:hAnsi="Arial Narrow" w:cs="Arial"/>
              </w:rPr>
              <w:t xml:space="preserve">     ) ARTES VISUAIS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C2B50" w14:textId="284B0A60" w:rsidR="00F22953" w:rsidRDefault="00F22953" w:rsidP="00F634BD">
            <w:pPr>
              <w:pStyle w:val="Other10"/>
              <w:shd w:val="clear" w:color="auto" w:fill="auto"/>
              <w:tabs>
                <w:tab w:val="left" w:pos="1642"/>
              </w:tabs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 xml:space="preserve">(  </w:t>
            </w:r>
            <w:proofErr w:type="gramEnd"/>
            <w:r>
              <w:rPr>
                <w:rFonts w:ascii="Arial Narrow" w:hAnsi="Arial Narrow" w:cs="Arial"/>
              </w:rPr>
              <w:t xml:space="preserve">     ) CINEMA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0" w:type="dxa"/>
            </w:tcMar>
            <w:vAlign w:val="center"/>
          </w:tcPr>
          <w:p w14:paraId="49B5CADB" w14:textId="3CDC2ECC" w:rsidR="00F22953" w:rsidRDefault="00F22953" w:rsidP="00F634BD">
            <w:pPr>
              <w:pStyle w:val="Other10"/>
              <w:shd w:val="clear" w:color="auto" w:fill="auto"/>
              <w:tabs>
                <w:tab w:val="left" w:pos="1642"/>
              </w:tabs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 xml:space="preserve">(  </w:t>
            </w:r>
            <w:proofErr w:type="gramEnd"/>
            <w:r>
              <w:rPr>
                <w:rFonts w:ascii="Arial Narrow" w:hAnsi="Arial Narrow" w:cs="Arial"/>
              </w:rPr>
              <w:t xml:space="preserve">     ) TEATRO</w:t>
            </w:r>
          </w:p>
        </w:tc>
      </w:tr>
      <w:tr w:rsidR="00F634BD" w:rsidRPr="005332F6" w14:paraId="48DA93DB" w14:textId="77777777" w:rsidTr="007100B3">
        <w:trPr>
          <w:trHeight w:hRule="exact" w:val="869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0" w:type="dxa"/>
            </w:tcMar>
            <w:vAlign w:val="center"/>
          </w:tcPr>
          <w:p w14:paraId="57FE10E2" w14:textId="3D214BE7" w:rsidR="00F634BD" w:rsidRPr="005332F6" w:rsidRDefault="00F634BD" w:rsidP="00F634BD">
            <w:pPr>
              <w:pStyle w:val="Other10"/>
              <w:shd w:val="clear" w:color="auto" w:fill="auto"/>
              <w:tabs>
                <w:tab w:val="left" w:pos="1642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claro para os devidos fins que li e estou de acordo com as normas estabelecidas no Edital de A</w:t>
            </w:r>
            <w:r w:rsidRPr="00F634BD">
              <w:rPr>
                <w:rFonts w:ascii="Arial Narrow" w:hAnsi="Arial Narrow" w:cs="Arial"/>
              </w:rPr>
              <w:t>bertura d</w:t>
            </w:r>
            <w:r w:rsidR="00CA4107">
              <w:rPr>
                <w:rFonts w:ascii="Arial Narrow" w:hAnsi="Arial Narrow" w:cs="Arial"/>
              </w:rPr>
              <w:t>o</w:t>
            </w:r>
            <w:r w:rsidRPr="00F634BD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P</w:t>
            </w:r>
            <w:r w:rsidRPr="00F634BD">
              <w:rPr>
                <w:rFonts w:ascii="Arial Narrow" w:hAnsi="Arial Narrow" w:cs="Arial"/>
              </w:rPr>
              <w:t xml:space="preserve">rocesso de </w:t>
            </w:r>
            <w:r>
              <w:rPr>
                <w:rFonts w:ascii="Arial Narrow" w:hAnsi="Arial Narrow" w:cs="Arial"/>
              </w:rPr>
              <w:t>C</w:t>
            </w:r>
            <w:r w:rsidRPr="00F634BD">
              <w:rPr>
                <w:rFonts w:ascii="Arial Narrow" w:hAnsi="Arial Narrow" w:cs="Arial"/>
              </w:rPr>
              <w:t>redenciamento de Docentes Permanentes para o Programa de Pós-Graduação em Artes – UNESPAR</w:t>
            </w:r>
          </w:p>
        </w:tc>
      </w:tr>
      <w:tr w:rsidR="00114114" w:rsidRPr="005332F6" w14:paraId="373FA168" w14:textId="77777777" w:rsidTr="005415F8">
        <w:trPr>
          <w:trHeight w:hRule="exact" w:val="2278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0" w:type="dxa"/>
              <w:left w:w="113" w:type="dxa"/>
              <w:right w:w="0" w:type="dxa"/>
            </w:tcMar>
          </w:tcPr>
          <w:p w14:paraId="65CD09D0" w14:textId="77777777" w:rsidR="00114114" w:rsidRDefault="00114114" w:rsidP="00F634BD">
            <w:pPr>
              <w:pStyle w:val="Other10"/>
              <w:shd w:val="clear" w:color="auto" w:fill="auto"/>
              <w:rPr>
                <w:rFonts w:ascii="Arial Narrow" w:hAnsi="Arial Narrow" w:cs="Arial"/>
                <w:color w:val="000000"/>
                <w:lang w:val="pt-PT" w:eastAsia="pt-PT" w:bidi="pt-PT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Local e Data:</w:t>
            </w:r>
          </w:p>
          <w:p w14:paraId="5B83FD0E" w14:textId="77777777" w:rsidR="00114114" w:rsidRPr="005332F6" w:rsidRDefault="00114114" w:rsidP="00F634BD">
            <w:pPr>
              <w:pStyle w:val="Other10"/>
              <w:shd w:val="clear" w:color="auto" w:fill="auto"/>
              <w:tabs>
                <w:tab w:val="left" w:pos="1642"/>
              </w:tabs>
              <w:rPr>
                <w:rFonts w:ascii="Arial Narrow" w:hAnsi="Arial Narrow" w:cs="Arial"/>
              </w:rPr>
            </w:pP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0" w:type="dxa"/>
              <w:left w:w="113" w:type="dxa"/>
            </w:tcMar>
          </w:tcPr>
          <w:p w14:paraId="3E26F694" w14:textId="1230C5A8" w:rsidR="00114114" w:rsidRDefault="00114114" w:rsidP="00F634BD">
            <w:pPr>
              <w:pStyle w:val="Other10"/>
              <w:shd w:val="clear" w:color="auto" w:fill="auto"/>
              <w:rPr>
                <w:rFonts w:ascii="Arial Narrow" w:hAnsi="Arial Narrow" w:cs="Arial"/>
                <w:color w:val="000000"/>
                <w:lang w:val="pt-PT" w:eastAsia="pt-PT" w:bidi="pt-PT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Assinatura:</w:t>
            </w:r>
          </w:p>
          <w:p w14:paraId="77CE5DCF" w14:textId="77777777" w:rsidR="00114114" w:rsidRDefault="00114114" w:rsidP="00F634BD">
            <w:pPr>
              <w:pStyle w:val="Other10"/>
              <w:shd w:val="clear" w:color="auto" w:fill="auto"/>
              <w:rPr>
                <w:rFonts w:ascii="Arial Narrow" w:hAnsi="Arial Narrow" w:cs="Arial"/>
                <w:color w:val="000000"/>
                <w:lang w:val="pt-PT" w:eastAsia="pt-PT" w:bidi="pt-PT"/>
              </w:rPr>
            </w:pPr>
          </w:p>
          <w:p w14:paraId="42F1CA6E" w14:textId="77777777" w:rsidR="00114114" w:rsidRPr="00586082" w:rsidRDefault="00114114" w:rsidP="00F634BD">
            <w:pPr>
              <w:pStyle w:val="Other10"/>
              <w:shd w:val="clear" w:color="auto" w:fill="auto"/>
              <w:rPr>
                <w:rFonts w:ascii="Arial Narrow" w:hAnsi="Arial Narrow" w:cs="Arial"/>
                <w:color w:val="A6A6A6" w:themeColor="background1" w:themeShade="A6"/>
              </w:rPr>
            </w:pPr>
            <w:r w:rsidRPr="00586082">
              <w:rPr>
                <w:rFonts w:ascii="Arial Narrow" w:hAnsi="Arial Narrow" w:cs="Arial"/>
                <w:color w:val="A6A6A6" w:themeColor="background1" w:themeShade="A6"/>
              </w:rPr>
              <w:t>[Copie e cole aqui o arquivo de imagem com a assinatura da/o candidata/o. Delete este texto]</w:t>
            </w:r>
          </w:p>
          <w:p w14:paraId="718FDDDF" w14:textId="77777777" w:rsidR="00114114" w:rsidRPr="005332F6" w:rsidRDefault="00114114" w:rsidP="00F634BD">
            <w:pPr>
              <w:pStyle w:val="Other10"/>
              <w:shd w:val="clear" w:color="auto" w:fill="auto"/>
              <w:tabs>
                <w:tab w:val="left" w:pos="1642"/>
              </w:tabs>
              <w:rPr>
                <w:rFonts w:ascii="Arial Narrow" w:hAnsi="Arial Narrow" w:cs="Arial"/>
              </w:rPr>
            </w:pPr>
          </w:p>
        </w:tc>
      </w:tr>
    </w:tbl>
    <w:p w14:paraId="7B10DFF1" w14:textId="1518ECDA" w:rsidR="005332F6" w:rsidRDefault="005332F6" w:rsidP="00F634BD">
      <w:pPr>
        <w:rPr>
          <w:rFonts w:ascii="Arial Narrow" w:hAnsi="Arial Narrow" w:cs="Arial"/>
          <w:sz w:val="22"/>
          <w:szCs w:val="22"/>
        </w:rPr>
      </w:pPr>
    </w:p>
    <w:sectPr w:rsidR="005332F6" w:rsidSect="007C173B">
      <w:headerReference w:type="default" r:id="rId8"/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5E5B" w14:textId="77777777" w:rsidR="0078299B" w:rsidRDefault="0078299B" w:rsidP="000168F5">
      <w:r>
        <w:separator/>
      </w:r>
    </w:p>
  </w:endnote>
  <w:endnote w:type="continuationSeparator" w:id="0">
    <w:p w14:paraId="1848AD00" w14:textId="77777777" w:rsidR="0078299B" w:rsidRDefault="0078299B" w:rsidP="0001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FD37" w14:textId="77777777" w:rsidR="007C0009" w:rsidRPr="008D298D" w:rsidRDefault="008D298D" w:rsidP="008D298D">
    <w:pPr>
      <w:pStyle w:val="Rodap"/>
      <w:jc w:val="center"/>
      <w:rPr>
        <w:rFonts w:ascii="Arial Narrow" w:hAnsi="Arial Narrow"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 xml:space="preserve">___________________    </w:t>
    </w:r>
    <w:r w:rsidRPr="008D298D">
      <w:rPr>
        <w:rFonts w:ascii="Arial Narrow" w:hAnsi="Arial Narrow"/>
        <w:b/>
        <w:bCs/>
        <w:sz w:val="20"/>
        <w:szCs w:val="20"/>
      </w:rPr>
      <w:t>PROGRAMA DE PÓS-GRADUAÇÃO EM ARTES – UNESPA</w:t>
    </w:r>
    <w:r>
      <w:rPr>
        <w:rFonts w:ascii="Arial Narrow" w:hAnsi="Arial Narrow"/>
        <w:b/>
        <w:bCs/>
        <w:sz w:val="20"/>
        <w:szCs w:val="20"/>
      </w:rPr>
      <w:t xml:space="preserve">R    ___________________  </w:t>
    </w:r>
  </w:p>
  <w:p w14:paraId="3BC1156D" w14:textId="76687AAB" w:rsidR="008D298D" w:rsidRPr="008D298D" w:rsidRDefault="008D298D" w:rsidP="008D298D">
    <w:pPr>
      <w:pStyle w:val="Rodap"/>
      <w:jc w:val="center"/>
      <w:rPr>
        <w:rFonts w:ascii="Arial Narrow" w:hAnsi="Arial Narrow"/>
        <w:sz w:val="20"/>
        <w:szCs w:val="20"/>
      </w:rPr>
    </w:pPr>
    <w:r w:rsidRPr="008D298D">
      <w:rPr>
        <w:rFonts w:ascii="Arial Narrow" w:hAnsi="Arial Narrow"/>
        <w:sz w:val="20"/>
        <w:szCs w:val="20"/>
      </w:rPr>
      <w:t xml:space="preserve">Rua dos Funcionários, </w:t>
    </w:r>
    <w:r>
      <w:rPr>
        <w:rFonts w:ascii="Arial Narrow" w:hAnsi="Arial Narrow"/>
        <w:sz w:val="20"/>
        <w:szCs w:val="20"/>
      </w:rPr>
      <w:t xml:space="preserve">n. </w:t>
    </w:r>
    <w:r w:rsidRPr="008D298D">
      <w:rPr>
        <w:rFonts w:ascii="Arial Narrow" w:hAnsi="Arial Narrow"/>
        <w:sz w:val="20"/>
        <w:szCs w:val="20"/>
      </w:rPr>
      <w:t>1357, Cabral, Curitiba-P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4245" w14:textId="77777777" w:rsidR="0078299B" w:rsidRDefault="0078299B" w:rsidP="000168F5">
      <w:r>
        <w:separator/>
      </w:r>
    </w:p>
  </w:footnote>
  <w:footnote w:type="continuationSeparator" w:id="0">
    <w:p w14:paraId="5B8F918B" w14:textId="77777777" w:rsidR="0078299B" w:rsidRDefault="0078299B" w:rsidP="00016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DAD8" w14:textId="216EC152" w:rsidR="00414BE0" w:rsidRPr="002B5BB3" w:rsidRDefault="00414BE0" w:rsidP="00414BE0">
    <w:pPr>
      <w:pStyle w:val="Cabealho"/>
      <w:ind w:left="-142" w:right="214"/>
      <w:jc w:val="center"/>
      <w:rPr>
        <w:rFonts w:cs="Arial"/>
        <w:b/>
        <w:bCs/>
        <w:sz w:val="36"/>
        <w:szCs w:val="36"/>
        <w:lang w:eastAsia="pt-B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8D26A2" wp14:editId="7B986BDC">
          <wp:simplePos x="0" y="0"/>
          <wp:positionH relativeFrom="column">
            <wp:posOffset>4758690</wp:posOffset>
          </wp:positionH>
          <wp:positionV relativeFrom="paragraph">
            <wp:posOffset>-316865</wp:posOffset>
          </wp:positionV>
          <wp:extent cx="1019175" cy="10191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sz w:val="36"/>
        <w:szCs w:val="36"/>
        <w:lang w:eastAsia="pt-BR"/>
      </w:rPr>
      <w:object w:dxaOrig="1440" w:dyaOrig="1440" w14:anchorId="200FFE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55pt;margin-top:-16.7pt;width:86.25pt;height:64.5pt;z-index:251658240;mso-position-horizontal-relative:text;mso-position-vertical-relative:text;mso-width-relative:page;mso-height-relative:page">
          <v:imagedata r:id="rId2" o:title=""/>
        </v:shape>
        <o:OLEObject Type="Embed" ProgID="PBrush" ShapeID="_x0000_s2049" DrawAspect="Content" ObjectID="_1683720727" r:id="rId3"/>
      </w:object>
    </w:r>
    <w:r>
      <w:rPr>
        <w:rFonts w:cs="Arial"/>
        <w:b/>
        <w:bCs/>
        <w:sz w:val="36"/>
        <w:szCs w:val="36"/>
        <w:lang w:eastAsia="pt-BR"/>
      </w:rPr>
      <w:t>U</w:t>
    </w:r>
    <w:r w:rsidRPr="002B5BB3">
      <w:rPr>
        <w:rFonts w:cs="Arial"/>
        <w:b/>
        <w:bCs/>
        <w:sz w:val="36"/>
        <w:szCs w:val="36"/>
        <w:lang w:eastAsia="pt-BR"/>
      </w:rPr>
      <w:t>niversidade Estadual do Paraná</w:t>
    </w:r>
  </w:p>
  <w:p w14:paraId="66977EB0" w14:textId="77777777" w:rsidR="00414BE0" w:rsidRPr="002B5BB3" w:rsidRDefault="00414BE0" w:rsidP="00414BE0">
    <w:pPr>
      <w:pStyle w:val="Cabealho"/>
      <w:ind w:left="-142" w:right="214"/>
      <w:jc w:val="center"/>
      <w:rPr>
        <w:rFonts w:cs="Arial"/>
        <w:b/>
        <w:bCs/>
        <w:sz w:val="20"/>
        <w:szCs w:val="20"/>
        <w:lang w:eastAsia="pt-BR"/>
      </w:rPr>
    </w:pPr>
    <w:r w:rsidRPr="002B5BB3">
      <w:rPr>
        <w:rFonts w:cs="Arial"/>
        <w:b/>
        <w:bCs/>
        <w:sz w:val="20"/>
        <w:szCs w:val="20"/>
        <w:lang w:eastAsia="pt-BR"/>
      </w:rPr>
      <w:t>Credenciada pelo Decreto Estadual n. 9538, de 05/12/2013.</w:t>
    </w:r>
    <w:r w:rsidRPr="00100973">
      <w:rPr>
        <w:noProof/>
      </w:rPr>
      <w:t xml:space="preserve"> </w:t>
    </w:r>
  </w:p>
  <w:p w14:paraId="5CE40731" w14:textId="77777777" w:rsidR="00414BE0" w:rsidRPr="002B5BB3" w:rsidRDefault="00414BE0" w:rsidP="00414BE0">
    <w:pPr>
      <w:pStyle w:val="Cabealho"/>
      <w:ind w:left="-142" w:right="214"/>
      <w:jc w:val="center"/>
      <w:rPr>
        <w:rFonts w:cs="Arial"/>
        <w:b/>
        <w:bCs/>
        <w:sz w:val="36"/>
        <w:lang w:eastAsia="pt-BR"/>
      </w:rPr>
    </w:pPr>
    <w:r w:rsidRPr="002B5BB3">
      <w:rPr>
        <w:rFonts w:cs="Arial"/>
        <w:b/>
        <w:bCs/>
        <w:i/>
        <w:lang w:eastAsia="pt-BR"/>
      </w:rPr>
      <w:t>Campus</w:t>
    </w:r>
    <w:r w:rsidRPr="002B5BB3">
      <w:rPr>
        <w:rFonts w:cs="Arial"/>
        <w:b/>
        <w:bCs/>
        <w:lang w:eastAsia="pt-BR"/>
      </w:rPr>
      <w:t xml:space="preserve"> de Curitiba II-FAP</w:t>
    </w:r>
  </w:p>
  <w:p w14:paraId="6464CE6F" w14:textId="5CB272F7" w:rsidR="000168F5" w:rsidRPr="00414BE0" w:rsidRDefault="000168F5" w:rsidP="00414B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01B1"/>
    <w:multiLevelType w:val="multilevel"/>
    <w:tmpl w:val="163C533C"/>
    <w:lvl w:ilvl="0">
      <w:start w:val="4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48"/>
    <w:rsid w:val="00006155"/>
    <w:rsid w:val="00011BF4"/>
    <w:rsid w:val="00014283"/>
    <w:rsid w:val="000168F5"/>
    <w:rsid w:val="00021CEF"/>
    <w:rsid w:val="00026226"/>
    <w:rsid w:val="0004069E"/>
    <w:rsid w:val="0004312C"/>
    <w:rsid w:val="00054894"/>
    <w:rsid w:val="000908FF"/>
    <w:rsid w:val="000924EC"/>
    <w:rsid w:val="000934D0"/>
    <w:rsid w:val="000960BE"/>
    <w:rsid w:val="000A07D2"/>
    <w:rsid w:val="000B63AB"/>
    <w:rsid w:val="000E1F3E"/>
    <w:rsid w:val="000E6630"/>
    <w:rsid w:val="000F258C"/>
    <w:rsid w:val="000F3F0F"/>
    <w:rsid w:val="000F6F32"/>
    <w:rsid w:val="00100D3D"/>
    <w:rsid w:val="00101905"/>
    <w:rsid w:val="0011106E"/>
    <w:rsid w:val="0011299A"/>
    <w:rsid w:val="00114114"/>
    <w:rsid w:val="00122682"/>
    <w:rsid w:val="00152C82"/>
    <w:rsid w:val="001651E3"/>
    <w:rsid w:val="00166197"/>
    <w:rsid w:val="00185EB8"/>
    <w:rsid w:val="001A5125"/>
    <w:rsid w:val="001C7316"/>
    <w:rsid w:val="001E36C0"/>
    <w:rsid w:val="001F31AB"/>
    <w:rsid w:val="001F34A0"/>
    <w:rsid w:val="001F40BD"/>
    <w:rsid w:val="00215E53"/>
    <w:rsid w:val="00216D7E"/>
    <w:rsid w:val="002228F3"/>
    <w:rsid w:val="00223DB0"/>
    <w:rsid w:val="00224AC1"/>
    <w:rsid w:val="00237C47"/>
    <w:rsid w:val="00244BC3"/>
    <w:rsid w:val="00255290"/>
    <w:rsid w:val="00261885"/>
    <w:rsid w:val="002633CF"/>
    <w:rsid w:val="0027421B"/>
    <w:rsid w:val="002A1F4B"/>
    <w:rsid w:val="002B4C73"/>
    <w:rsid w:val="002D3A37"/>
    <w:rsid w:val="002D5A0C"/>
    <w:rsid w:val="002E0F28"/>
    <w:rsid w:val="002E41FF"/>
    <w:rsid w:val="002E7F6C"/>
    <w:rsid w:val="003029C0"/>
    <w:rsid w:val="00316C9E"/>
    <w:rsid w:val="00320DD0"/>
    <w:rsid w:val="00323AFF"/>
    <w:rsid w:val="003343B0"/>
    <w:rsid w:val="00360738"/>
    <w:rsid w:val="00365589"/>
    <w:rsid w:val="0037142E"/>
    <w:rsid w:val="00385484"/>
    <w:rsid w:val="003A0839"/>
    <w:rsid w:val="003A09B1"/>
    <w:rsid w:val="003A62E7"/>
    <w:rsid w:val="003B1993"/>
    <w:rsid w:val="003B3562"/>
    <w:rsid w:val="003B3BC5"/>
    <w:rsid w:val="003B5247"/>
    <w:rsid w:val="003B6342"/>
    <w:rsid w:val="003C1A09"/>
    <w:rsid w:val="003C3BE8"/>
    <w:rsid w:val="003C6FEC"/>
    <w:rsid w:val="003D2D44"/>
    <w:rsid w:val="003D4ACF"/>
    <w:rsid w:val="003E0D57"/>
    <w:rsid w:val="003F2654"/>
    <w:rsid w:val="00414BE0"/>
    <w:rsid w:val="004150F9"/>
    <w:rsid w:val="00423B65"/>
    <w:rsid w:val="00423C89"/>
    <w:rsid w:val="00424913"/>
    <w:rsid w:val="00426714"/>
    <w:rsid w:val="00432E91"/>
    <w:rsid w:val="00435A53"/>
    <w:rsid w:val="00437A54"/>
    <w:rsid w:val="00445B92"/>
    <w:rsid w:val="00457214"/>
    <w:rsid w:val="004574D9"/>
    <w:rsid w:val="00460590"/>
    <w:rsid w:val="00461550"/>
    <w:rsid w:val="00475279"/>
    <w:rsid w:val="00476838"/>
    <w:rsid w:val="00491859"/>
    <w:rsid w:val="00495AC1"/>
    <w:rsid w:val="004B0642"/>
    <w:rsid w:val="004B7B32"/>
    <w:rsid w:val="004B7E3F"/>
    <w:rsid w:val="004E702A"/>
    <w:rsid w:val="004F6FFC"/>
    <w:rsid w:val="00506575"/>
    <w:rsid w:val="00507923"/>
    <w:rsid w:val="00527953"/>
    <w:rsid w:val="005332F6"/>
    <w:rsid w:val="005415F8"/>
    <w:rsid w:val="00541A8E"/>
    <w:rsid w:val="005459A2"/>
    <w:rsid w:val="00545C4D"/>
    <w:rsid w:val="005535F6"/>
    <w:rsid w:val="00570868"/>
    <w:rsid w:val="00586082"/>
    <w:rsid w:val="00596418"/>
    <w:rsid w:val="005C634A"/>
    <w:rsid w:val="005D2A5C"/>
    <w:rsid w:val="005F0E7B"/>
    <w:rsid w:val="005F42FF"/>
    <w:rsid w:val="005F5E57"/>
    <w:rsid w:val="005F7C80"/>
    <w:rsid w:val="005F7D5B"/>
    <w:rsid w:val="00616ABD"/>
    <w:rsid w:val="006174FF"/>
    <w:rsid w:val="006202F5"/>
    <w:rsid w:val="0063496B"/>
    <w:rsid w:val="006352D1"/>
    <w:rsid w:val="00637FC7"/>
    <w:rsid w:val="006411AA"/>
    <w:rsid w:val="0064132C"/>
    <w:rsid w:val="00642DD7"/>
    <w:rsid w:val="0065349E"/>
    <w:rsid w:val="0066239A"/>
    <w:rsid w:val="006864A5"/>
    <w:rsid w:val="00693420"/>
    <w:rsid w:val="00693E9A"/>
    <w:rsid w:val="006B330A"/>
    <w:rsid w:val="006B3DCE"/>
    <w:rsid w:val="006C68E0"/>
    <w:rsid w:val="006D3352"/>
    <w:rsid w:val="006E1BA6"/>
    <w:rsid w:val="006E1EF8"/>
    <w:rsid w:val="006F2A2E"/>
    <w:rsid w:val="007050E4"/>
    <w:rsid w:val="007100B3"/>
    <w:rsid w:val="0071384F"/>
    <w:rsid w:val="00722F48"/>
    <w:rsid w:val="00725D70"/>
    <w:rsid w:val="0073082F"/>
    <w:rsid w:val="00756394"/>
    <w:rsid w:val="007575BD"/>
    <w:rsid w:val="00765484"/>
    <w:rsid w:val="00770189"/>
    <w:rsid w:val="00773567"/>
    <w:rsid w:val="00774D31"/>
    <w:rsid w:val="0078299B"/>
    <w:rsid w:val="007964D1"/>
    <w:rsid w:val="007B3F37"/>
    <w:rsid w:val="007C0009"/>
    <w:rsid w:val="007C0CD6"/>
    <w:rsid w:val="007C173B"/>
    <w:rsid w:val="007D6DC6"/>
    <w:rsid w:val="007E001F"/>
    <w:rsid w:val="00806D34"/>
    <w:rsid w:val="0082372F"/>
    <w:rsid w:val="00823EDD"/>
    <w:rsid w:val="00824A84"/>
    <w:rsid w:val="00831D85"/>
    <w:rsid w:val="0085214E"/>
    <w:rsid w:val="00877283"/>
    <w:rsid w:val="00882A16"/>
    <w:rsid w:val="0089077D"/>
    <w:rsid w:val="0089223D"/>
    <w:rsid w:val="008A14B3"/>
    <w:rsid w:val="008A1DCC"/>
    <w:rsid w:val="008B0222"/>
    <w:rsid w:val="008B14DD"/>
    <w:rsid w:val="008B7742"/>
    <w:rsid w:val="008C062D"/>
    <w:rsid w:val="008C0831"/>
    <w:rsid w:val="008D298D"/>
    <w:rsid w:val="008E125C"/>
    <w:rsid w:val="008F09F7"/>
    <w:rsid w:val="008F1790"/>
    <w:rsid w:val="00905030"/>
    <w:rsid w:val="00921194"/>
    <w:rsid w:val="00923F3E"/>
    <w:rsid w:val="00924FCC"/>
    <w:rsid w:val="00927038"/>
    <w:rsid w:val="009308E1"/>
    <w:rsid w:val="009373EA"/>
    <w:rsid w:val="00944A4A"/>
    <w:rsid w:val="00952639"/>
    <w:rsid w:val="00954A79"/>
    <w:rsid w:val="00956077"/>
    <w:rsid w:val="009569A3"/>
    <w:rsid w:val="00956D5C"/>
    <w:rsid w:val="00957ECB"/>
    <w:rsid w:val="00973A8C"/>
    <w:rsid w:val="0098699F"/>
    <w:rsid w:val="00992FEC"/>
    <w:rsid w:val="009963F4"/>
    <w:rsid w:val="009A1676"/>
    <w:rsid w:val="009B0977"/>
    <w:rsid w:val="009C3E59"/>
    <w:rsid w:val="009C6287"/>
    <w:rsid w:val="009D413A"/>
    <w:rsid w:val="009E35B1"/>
    <w:rsid w:val="009E5FFA"/>
    <w:rsid w:val="009F5BF0"/>
    <w:rsid w:val="00A00A06"/>
    <w:rsid w:val="00A023E2"/>
    <w:rsid w:val="00A02682"/>
    <w:rsid w:val="00A07A04"/>
    <w:rsid w:val="00A308B0"/>
    <w:rsid w:val="00A30E9D"/>
    <w:rsid w:val="00A3304E"/>
    <w:rsid w:val="00A51089"/>
    <w:rsid w:val="00A51A74"/>
    <w:rsid w:val="00A51E33"/>
    <w:rsid w:val="00A70AE9"/>
    <w:rsid w:val="00A73C24"/>
    <w:rsid w:val="00A77D23"/>
    <w:rsid w:val="00A80656"/>
    <w:rsid w:val="00A832E2"/>
    <w:rsid w:val="00AA09F0"/>
    <w:rsid w:val="00AC2EE4"/>
    <w:rsid w:val="00AD0539"/>
    <w:rsid w:val="00AD1610"/>
    <w:rsid w:val="00AD1BB5"/>
    <w:rsid w:val="00AD2867"/>
    <w:rsid w:val="00AF3861"/>
    <w:rsid w:val="00AF46F8"/>
    <w:rsid w:val="00B103DE"/>
    <w:rsid w:val="00B13B6B"/>
    <w:rsid w:val="00B40A80"/>
    <w:rsid w:val="00B40CEC"/>
    <w:rsid w:val="00B419EF"/>
    <w:rsid w:val="00B448BE"/>
    <w:rsid w:val="00B75245"/>
    <w:rsid w:val="00BA2987"/>
    <w:rsid w:val="00BA55FE"/>
    <w:rsid w:val="00BC43D1"/>
    <w:rsid w:val="00BC68E8"/>
    <w:rsid w:val="00BE6A79"/>
    <w:rsid w:val="00BF04DA"/>
    <w:rsid w:val="00BF0CFD"/>
    <w:rsid w:val="00BF550E"/>
    <w:rsid w:val="00C02B21"/>
    <w:rsid w:val="00C22258"/>
    <w:rsid w:val="00C24222"/>
    <w:rsid w:val="00C248C9"/>
    <w:rsid w:val="00C27D7D"/>
    <w:rsid w:val="00C32721"/>
    <w:rsid w:val="00C34B0C"/>
    <w:rsid w:val="00C428FB"/>
    <w:rsid w:val="00C466B2"/>
    <w:rsid w:val="00C657E6"/>
    <w:rsid w:val="00C85257"/>
    <w:rsid w:val="00CA4107"/>
    <w:rsid w:val="00CA4C0C"/>
    <w:rsid w:val="00CA4D05"/>
    <w:rsid w:val="00CB1184"/>
    <w:rsid w:val="00CB261E"/>
    <w:rsid w:val="00CD4A00"/>
    <w:rsid w:val="00CD79DC"/>
    <w:rsid w:val="00CE69EE"/>
    <w:rsid w:val="00D017B1"/>
    <w:rsid w:val="00D03161"/>
    <w:rsid w:val="00D07039"/>
    <w:rsid w:val="00D1753E"/>
    <w:rsid w:val="00D17E9B"/>
    <w:rsid w:val="00D22730"/>
    <w:rsid w:val="00D2437C"/>
    <w:rsid w:val="00D334F8"/>
    <w:rsid w:val="00D341EE"/>
    <w:rsid w:val="00D3784D"/>
    <w:rsid w:val="00D401F8"/>
    <w:rsid w:val="00D44077"/>
    <w:rsid w:val="00D45E3D"/>
    <w:rsid w:val="00D466DF"/>
    <w:rsid w:val="00D66389"/>
    <w:rsid w:val="00D774A4"/>
    <w:rsid w:val="00D81E33"/>
    <w:rsid w:val="00DA1F07"/>
    <w:rsid w:val="00DC0296"/>
    <w:rsid w:val="00DD11C9"/>
    <w:rsid w:val="00DD2522"/>
    <w:rsid w:val="00DD6340"/>
    <w:rsid w:val="00DE7ED0"/>
    <w:rsid w:val="00E01B68"/>
    <w:rsid w:val="00E077F5"/>
    <w:rsid w:val="00E2722D"/>
    <w:rsid w:val="00E32425"/>
    <w:rsid w:val="00E35178"/>
    <w:rsid w:val="00E37B6B"/>
    <w:rsid w:val="00E454F8"/>
    <w:rsid w:val="00E50B9A"/>
    <w:rsid w:val="00E53A5B"/>
    <w:rsid w:val="00E56855"/>
    <w:rsid w:val="00E63040"/>
    <w:rsid w:val="00E63CAB"/>
    <w:rsid w:val="00E6458F"/>
    <w:rsid w:val="00E66B08"/>
    <w:rsid w:val="00E853AA"/>
    <w:rsid w:val="00E910F3"/>
    <w:rsid w:val="00E94B78"/>
    <w:rsid w:val="00EA694E"/>
    <w:rsid w:val="00EA7783"/>
    <w:rsid w:val="00EB58D8"/>
    <w:rsid w:val="00EC3391"/>
    <w:rsid w:val="00EC67F8"/>
    <w:rsid w:val="00EC7D3F"/>
    <w:rsid w:val="00ED1B54"/>
    <w:rsid w:val="00ED2002"/>
    <w:rsid w:val="00EE4DAE"/>
    <w:rsid w:val="00EF0F1A"/>
    <w:rsid w:val="00EF4B21"/>
    <w:rsid w:val="00EF6B02"/>
    <w:rsid w:val="00EF78A6"/>
    <w:rsid w:val="00F22953"/>
    <w:rsid w:val="00F272E0"/>
    <w:rsid w:val="00F35219"/>
    <w:rsid w:val="00F37663"/>
    <w:rsid w:val="00F43DE6"/>
    <w:rsid w:val="00F577D5"/>
    <w:rsid w:val="00F62BC1"/>
    <w:rsid w:val="00F634BD"/>
    <w:rsid w:val="00F67FE5"/>
    <w:rsid w:val="00F73C90"/>
    <w:rsid w:val="00F74A12"/>
    <w:rsid w:val="00F85EA4"/>
    <w:rsid w:val="00FA1588"/>
    <w:rsid w:val="00FC22E8"/>
    <w:rsid w:val="00FD53AF"/>
    <w:rsid w:val="00FD6D8F"/>
    <w:rsid w:val="00F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D6328E"/>
  <w15:chartTrackingRefBased/>
  <w15:docId w15:val="{6C37428E-F1F1-4725-9173-F8586E9F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2F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68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68F5"/>
  </w:style>
  <w:style w:type="paragraph" w:styleId="Rodap">
    <w:name w:val="footer"/>
    <w:basedOn w:val="Normal"/>
    <w:link w:val="RodapChar"/>
    <w:uiPriority w:val="99"/>
    <w:unhideWhenUsed/>
    <w:rsid w:val="000168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68F5"/>
  </w:style>
  <w:style w:type="character" w:customStyle="1" w:styleId="Heading21">
    <w:name w:val="Heading #2|1_"/>
    <w:basedOn w:val="Fontepargpadro"/>
    <w:link w:val="Heading210"/>
    <w:rsid w:val="000934D0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Heading210">
    <w:name w:val="Heading #2|1"/>
    <w:basedOn w:val="Normal"/>
    <w:link w:val="Heading21"/>
    <w:rsid w:val="000934D0"/>
    <w:pPr>
      <w:shd w:val="clear" w:color="auto" w:fill="FFFFFF"/>
      <w:spacing w:after="180"/>
      <w:outlineLvl w:val="1"/>
    </w:pPr>
    <w:rPr>
      <w:rFonts w:ascii="Arial Narrow" w:eastAsia="Arial Narrow" w:hAnsi="Arial Narrow" w:cs="Arial Narrow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7A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A0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B3DCE"/>
    <w:pPr>
      <w:ind w:left="720"/>
      <w:contextualSpacing/>
    </w:pPr>
  </w:style>
  <w:style w:type="table" w:styleId="Tabelacomgrade">
    <w:name w:val="Table Grid"/>
    <w:basedOn w:val="Tabelanormal"/>
    <w:uiPriority w:val="39"/>
    <w:rsid w:val="009A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852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5257"/>
    <w:rPr>
      <w:color w:val="605E5C"/>
      <w:shd w:val="clear" w:color="auto" w:fill="E1DFDD"/>
    </w:rPr>
  </w:style>
  <w:style w:type="character" w:customStyle="1" w:styleId="Bodytext1">
    <w:name w:val="Body text|1_"/>
    <w:basedOn w:val="Fontepargpadro"/>
    <w:link w:val="Bodytext10"/>
    <w:rsid w:val="005332F6"/>
    <w:rPr>
      <w:rFonts w:ascii="Calibri" w:eastAsia="Calibri" w:hAnsi="Calibri" w:cs="Calibri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5332F6"/>
    <w:pPr>
      <w:shd w:val="clear" w:color="auto" w:fill="FFFFFF"/>
      <w:spacing w:after="280"/>
      <w:jc w:val="center"/>
    </w:pPr>
    <w:rPr>
      <w:rFonts w:ascii="Calibri" w:eastAsia="Calibri" w:hAnsi="Calibri" w:cs="Calibri"/>
      <w:color w:val="auto"/>
      <w:sz w:val="22"/>
      <w:szCs w:val="22"/>
      <w:lang w:val="pt-BR" w:eastAsia="en-US" w:bidi="ar-SA"/>
    </w:rPr>
  </w:style>
  <w:style w:type="character" w:customStyle="1" w:styleId="Other1">
    <w:name w:val="Other|1_"/>
    <w:basedOn w:val="Fontepargpadro"/>
    <w:link w:val="Other10"/>
    <w:rsid w:val="005332F6"/>
    <w:rPr>
      <w:rFonts w:ascii="Calibri" w:eastAsia="Calibri" w:hAnsi="Calibri" w:cs="Calibri"/>
      <w:shd w:val="clear" w:color="auto" w:fill="FFFFFF"/>
    </w:rPr>
  </w:style>
  <w:style w:type="character" w:customStyle="1" w:styleId="Tablecaption1">
    <w:name w:val="Table caption|1_"/>
    <w:basedOn w:val="Fontepargpadro"/>
    <w:link w:val="Tablecaption10"/>
    <w:rsid w:val="005332F6"/>
    <w:rPr>
      <w:rFonts w:ascii="Calibri" w:eastAsia="Calibri" w:hAnsi="Calibri" w:cs="Calibri"/>
      <w:b/>
      <w:bCs/>
      <w:shd w:val="clear" w:color="auto" w:fill="FFFFFF"/>
    </w:rPr>
  </w:style>
  <w:style w:type="paragraph" w:customStyle="1" w:styleId="Other10">
    <w:name w:val="Other|1"/>
    <w:basedOn w:val="Normal"/>
    <w:link w:val="Other1"/>
    <w:rsid w:val="005332F6"/>
    <w:pPr>
      <w:shd w:val="clear" w:color="auto" w:fill="FFFFFF"/>
    </w:pPr>
    <w:rPr>
      <w:rFonts w:ascii="Calibri" w:eastAsia="Calibri" w:hAnsi="Calibri" w:cs="Calibri"/>
      <w:color w:val="auto"/>
      <w:sz w:val="22"/>
      <w:szCs w:val="22"/>
      <w:lang w:val="pt-BR" w:eastAsia="en-US" w:bidi="ar-SA"/>
    </w:rPr>
  </w:style>
  <w:style w:type="paragraph" w:customStyle="1" w:styleId="Tablecaption10">
    <w:name w:val="Table caption|1"/>
    <w:basedOn w:val="Normal"/>
    <w:link w:val="Tablecaption1"/>
    <w:rsid w:val="005332F6"/>
    <w:pPr>
      <w:shd w:val="clear" w:color="auto" w:fill="FFFFFF"/>
    </w:pPr>
    <w:rPr>
      <w:rFonts w:ascii="Calibri" w:eastAsia="Calibri" w:hAnsi="Calibri" w:cs="Calibri"/>
      <w:b/>
      <w:bCs/>
      <w:color w:val="auto"/>
      <w:sz w:val="22"/>
      <w:szCs w:val="22"/>
      <w:lang w:val="pt-B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7045-6478-47CF-B658-690149F7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Freitas</dc:creator>
  <cp:keywords/>
  <dc:description/>
  <cp:lastModifiedBy>Secretaria PPG Artes</cp:lastModifiedBy>
  <cp:revision>2</cp:revision>
  <dcterms:created xsi:type="dcterms:W3CDTF">2021-05-28T18:26:00Z</dcterms:created>
  <dcterms:modified xsi:type="dcterms:W3CDTF">2021-05-28T18:26:00Z</dcterms:modified>
</cp:coreProperties>
</file>